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713A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1F600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а</w:t>
            </w:r>
            <w:r w:rsidR="00713A2C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F600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A53D36">
        <w:rPr>
          <w:rFonts w:ascii="Times New Roman" w:hAnsi="Times New Roman"/>
          <w:sz w:val="28"/>
          <w:szCs w:val="28"/>
        </w:rPr>
        <w:t>З</w:t>
      </w:r>
      <w:r w:rsidR="00713A2C">
        <w:rPr>
          <w:rFonts w:ascii="Times New Roman" w:hAnsi="Times New Roman"/>
          <w:sz w:val="28"/>
          <w:szCs w:val="28"/>
        </w:rPr>
        <w:t>а</w:t>
      </w:r>
      <w:r w:rsidR="00A53D36">
        <w:rPr>
          <w:rFonts w:ascii="Times New Roman" w:hAnsi="Times New Roman"/>
          <w:sz w:val="28"/>
          <w:szCs w:val="28"/>
        </w:rPr>
        <w:t>ря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 xml:space="preserve">« </w:t>
      </w:r>
      <w:r w:rsidR="001F600B">
        <w:rPr>
          <w:rFonts w:ascii="Times New Roman" w:hAnsi="Times New Roman"/>
          <w:sz w:val="28"/>
          <w:szCs w:val="28"/>
        </w:rPr>
        <w:t>12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а</w:t>
      </w:r>
      <w:r w:rsidR="00713A2C">
        <w:rPr>
          <w:rFonts w:ascii="Times New Roman" w:hAnsi="Times New Roman"/>
          <w:sz w:val="28"/>
          <w:szCs w:val="28"/>
        </w:rPr>
        <w:t>преля</w:t>
      </w:r>
      <w:r w:rsidR="0062474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E4F0B">
        <w:rPr>
          <w:rFonts w:ascii="Times New Roman" w:hAnsi="Times New Roman"/>
          <w:sz w:val="28"/>
          <w:szCs w:val="28"/>
        </w:rPr>
        <w:t xml:space="preserve"> </w:t>
      </w:r>
      <w:r w:rsidR="001F600B">
        <w:rPr>
          <w:rFonts w:ascii="Times New Roman" w:hAnsi="Times New Roman"/>
          <w:sz w:val="28"/>
          <w:szCs w:val="28"/>
        </w:rPr>
        <w:t>203</w:t>
      </w:r>
      <w:r w:rsidR="003316DB"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91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088"/>
        <w:gridCol w:w="2195"/>
        <w:gridCol w:w="3637"/>
        <w:gridCol w:w="2976"/>
        <w:gridCol w:w="1134"/>
        <w:gridCol w:w="2532"/>
        <w:gridCol w:w="780"/>
      </w:tblGrid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532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F5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41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5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11</w:t>
            </w:r>
          </w:p>
        </w:tc>
        <w:tc>
          <w:tcPr>
            <w:tcW w:w="2195" w:type="dxa"/>
            <w:noWrap/>
          </w:tcPr>
          <w:p w:rsidR="00E75D2A" w:rsidRPr="003756F5" w:rsidRDefault="00E75D2A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4328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4328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E75D2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6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56F5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3756F5" w:rsidRPr="003756F5" w:rsidRDefault="003756F5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3756F5" w:rsidRPr="003756F5" w:rsidRDefault="003756F5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1002:359</w:t>
            </w:r>
          </w:p>
        </w:tc>
        <w:tc>
          <w:tcPr>
            <w:tcW w:w="2195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3756F5" w:rsidRPr="003756F5" w:rsidRDefault="003756F5" w:rsidP="009553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3756F5" w:rsidRPr="003756F5" w:rsidRDefault="003756F5" w:rsidP="009553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3756F5" w:rsidRPr="003756F5" w:rsidRDefault="003756F5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84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17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9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2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1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1002:421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8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756F5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3756F5" w:rsidRPr="003756F5" w:rsidRDefault="003756F5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3756F5" w:rsidRPr="003756F5" w:rsidRDefault="003756F5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3</w:t>
            </w:r>
          </w:p>
        </w:tc>
        <w:tc>
          <w:tcPr>
            <w:tcW w:w="2195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3756F5" w:rsidRPr="003756F5" w:rsidRDefault="003756F5" w:rsidP="009553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3756F5" w:rsidRPr="003756F5" w:rsidRDefault="003756F5" w:rsidP="009553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3756F5" w:rsidRPr="003756F5" w:rsidRDefault="003756F5" w:rsidP="009553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3756F5" w:rsidRPr="003756F5" w:rsidRDefault="003756F5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6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8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2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9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27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40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42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0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1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4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35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E75D2A" w:rsidRPr="003756F5" w:rsidTr="003756F5">
        <w:trPr>
          <w:trHeight w:val="20"/>
          <w:jc w:val="center"/>
        </w:trPr>
        <w:tc>
          <w:tcPr>
            <w:tcW w:w="575" w:type="dxa"/>
            <w:vAlign w:val="center"/>
          </w:tcPr>
          <w:p w:rsidR="00E75D2A" w:rsidRPr="003756F5" w:rsidRDefault="00E75D2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E75D2A" w:rsidRPr="003756F5" w:rsidRDefault="00E75D2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12:14:2502012:83</w:t>
            </w:r>
          </w:p>
        </w:tc>
        <w:tc>
          <w:tcPr>
            <w:tcW w:w="2195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6F5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3756F5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E75D2A" w:rsidRPr="003756F5" w:rsidRDefault="00E75D2A" w:rsidP="008D0D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E75D2A" w:rsidRPr="003756F5" w:rsidRDefault="00E75D2A" w:rsidP="008D0D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территория ГСК «Заря»</w:t>
            </w:r>
          </w:p>
        </w:tc>
        <w:tc>
          <w:tcPr>
            <w:tcW w:w="780" w:type="dxa"/>
            <w:noWrap/>
            <w:vAlign w:val="bottom"/>
          </w:tcPr>
          <w:p w:rsidR="00E75D2A" w:rsidRPr="003756F5" w:rsidRDefault="00E75D2A" w:rsidP="00A8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D22E64" w:rsidRDefault="00D22E64" w:rsidP="008A43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22E64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3CAE"/>
    <w:rsid w:val="000749D3"/>
    <w:rsid w:val="000A14E9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973A1"/>
    <w:rsid w:val="001B6E3B"/>
    <w:rsid w:val="001D4DE0"/>
    <w:rsid w:val="001E2CE9"/>
    <w:rsid w:val="001E73AF"/>
    <w:rsid w:val="001F3684"/>
    <w:rsid w:val="001F3E60"/>
    <w:rsid w:val="001F54AB"/>
    <w:rsid w:val="001F600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75CA4"/>
    <w:rsid w:val="00283819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756F5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28A3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27587"/>
    <w:rsid w:val="005321E3"/>
    <w:rsid w:val="00532FF4"/>
    <w:rsid w:val="00534E3C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5F0BD4"/>
    <w:rsid w:val="00600DF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011A"/>
    <w:rsid w:val="006439D9"/>
    <w:rsid w:val="006517CB"/>
    <w:rsid w:val="00653674"/>
    <w:rsid w:val="006622B5"/>
    <w:rsid w:val="00670352"/>
    <w:rsid w:val="006747DD"/>
    <w:rsid w:val="00676218"/>
    <w:rsid w:val="00683761"/>
    <w:rsid w:val="00694F75"/>
    <w:rsid w:val="006A3452"/>
    <w:rsid w:val="006A5E44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3A2C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388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755A2"/>
    <w:rsid w:val="008852F6"/>
    <w:rsid w:val="0088595B"/>
    <w:rsid w:val="00894D09"/>
    <w:rsid w:val="008A20C6"/>
    <w:rsid w:val="008A4358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6746"/>
    <w:rsid w:val="009E2A8F"/>
    <w:rsid w:val="009E5710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3D36"/>
    <w:rsid w:val="00A56F4D"/>
    <w:rsid w:val="00A60073"/>
    <w:rsid w:val="00A667A5"/>
    <w:rsid w:val="00A737E0"/>
    <w:rsid w:val="00A80B74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0764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97D31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2916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362F4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75D2A"/>
    <w:rsid w:val="00E82789"/>
    <w:rsid w:val="00E97A27"/>
    <w:rsid w:val="00EA71F9"/>
    <w:rsid w:val="00EB2C2C"/>
    <w:rsid w:val="00ED2FF3"/>
    <w:rsid w:val="00EE55BE"/>
    <w:rsid w:val="00EF41C1"/>
    <w:rsid w:val="00F05C4C"/>
    <w:rsid w:val="00F13A66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3FEF-3697-43F5-8285-94BA342E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8</cp:revision>
  <cp:lastPrinted>2019-04-15T12:46:00Z</cp:lastPrinted>
  <dcterms:created xsi:type="dcterms:W3CDTF">2019-04-12T13:03:00Z</dcterms:created>
  <dcterms:modified xsi:type="dcterms:W3CDTF">2019-04-15T12:46:00Z</dcterms:modified>
</cp:coreProperties>
</file>